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14C84262" wp14:editId="61A76684">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A036C6">
        <w:rPr>
          <w:rFonts w:ascii="Times New Roman" w:hAnsi="Times New Roman" w:cs="Times New Roman"/>
          <w:sz w:val="48"/>
          <w:szCs w:val="48"/>
        </w:rPr>
        <w:t xml:space="preserve">Medical Foster Home </w:t>
      </w:r>
      <w:r w:rsidR="00597286">
        <w:rPr>
          <w:rFonts w:ascii="Times New Roman" w:hAnsi="Times New Roman" w:cs="Times New Roman"/>
          <w:sz w:val="48"/>
          <w:szCs w:val="48"/>
        </w:rPr>
        <w:t>Caregiver Survey</w:t>
      </w:r>
    </w:p>
    <w:p w:rsidR="00690FA7" w:rsidRPr="00690FA7" w:rsidRDefault="00690FA7" w:rsidP="00690FA7"/>
    <w:p w:rsidR="009D450A" w:rsidRDefault="009D450A" w:rsidP="009D450A">
      <w:pPr>
        <w:rPr>
          <w:rFonts w:ascii="Arial" w:hAnsi="Arial" w:cs="Arial"/>
          <w:color w:val="17365D" w:themeColor="text2" w:themeShade="BF"/>
        </w:rPr>
      </w:pPr>
    </w:p>
    <w:p w:rsidR="005524C6" w:rsidRDefault="005524C6" w:rsidP="005524C6">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D0292A">
        <w:rPr>
          <w:rFonts w:ascii="Arial" w:hAnsi="Arial" w:cs="Arial"/>
          <w:sz w:val="18"/>
          <w:szCs w:val="18"/>
        </w:rPr>
        <w:t xml:space="preserve"> 5 minutes</w:t>
      </w:r>
    </w:p>
    <w:p w:rsidR="005524C6" w:rsidRPr="00CC08CF" w:rsidRDefault="005524C6" w:rsidP="005524C6">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D0292A">
        <w:rPr>
          <w:rFonts w:ascii="Arial" w:hAnsi="Arial" w:cs="Arial"/>
          <w:sz w:val="18"/>
          <w:szCs w:val="18"/>
        </w:rPr>
        <w:t>9/30/2020</w:t>
      </w: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656975">
        <w:rPr>
          <w:rFonts w:ascii="Arial" w:hAnsi="Arial" w:cs="Arial"/>
          <w:color w:val="244061" w:themeColor="accent1" w:themeShade="80"/>
          <w:sz w:val="20"/>
          <w:szCs w:val="20"/>
        </w:rPr>
        <w:t>0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527BAE">
        <w:rPr>
          <w:rFonts w:ascii="Arial" w:hAnsi="Arial" w:cs="Arial"/>
          <w:color w:val="244061" w:themeColor="accent1" w:themeShade="80"/>
          <w:sz w:val="20"/>
          <w:szCs w:val="20"/>
        </w:rPr>
        <w:t>achieve Medical Foster Home</w:t>
      </w:r>
      <w:r w:rsidR="00656975">
        <w:rPr>
          <w:rFonts w:ascii="Arial" w:hAnsi="Arial" w:cs="Arial"/>
          <w:color w:val="244061" w:themeColor="accent1" w:themeShade="80"/>
          <w:sz w:val="20"/>
          <w:szCs w:val="20"/>
        </w:rPr>
        <w:t xml:space="preser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690FA7" w:rsidRDefault="00690FA7" w:rsidP="00CC08CF">
      <w:pPr>
        <w:pStyle w:val="Footer"/>
        <w:rPr>
          <w:rFonts w:ascii="Arial" w:hAnsi="Arial" w:cs="Arial"/>
          <w:b/>
          <w:color w:val="1F497D" w:themeColor="text2"/>
          <w:sz w:val="16"/>
          <w:szCs w:val="16"/>
        </w:rPr>
      </w:pPr>
    </w:p>
    <w:p w:rsidR="00690FA7" w:rsidRDefault="00690FA7" w:rsidP="00CC08CF">
      <w:pPr>
        <w:pStyle w:val="Footer"/>
        <w:rPr>
          <w:rFonts w:ascii="Arial" w:hAnsi="Arial" w:cs="Arial"/>
          <w:b/>
          <w:color w:val="1F497D" w:themeColor="text2"/>
          <w:sz w:val="16"/>
          <w:szCs w:val="16"/>
        </w:rPr>
      </w:pPr>
    </w:p>
    <w:p w:rsidR="00690FA7" w:rsidRDefault="00690FA7" w:rsidP="00CC08CF">
      <w:pPr>
        <w:pStyle w:val="Footer"/>
        <w:rPr>
          <w:rFonts w:ascii="Arial" w:hAnsi="Arial" w:cs="Arial"/>
          <w:b/>
          <w:color w:val="1F497D" w:themeColor="text2"/>
          <w:sz w:val="16"/>
          <w:szCs w:val="16"/>
        </w:rPr>
      </w:pPr>
    </w:p>
    <w:p w:rsidR="00690FA7" w:rsidRDefault="00690FA7" w:rsidP="00CC08CF">
      <w:pPr>
        <w:pStyle w:val="Footer"/>
        <w:rPr>
          <w:rFonts w:ascii="Arial" w:hAnsi="Arial" w:cs="Arial"/>
          <w:b/>
          <w:color w:val="1F497D" w:themeColor="text2"/>
          <w:sz w:val="16"/>
          <w:szCs w:val="16"/>
        </w:rPr>
      </w:pPr>
    </w:p>
    <w:p w:rsidR="00690FA7" w:rsidRDefault="00690FA7" w:rsidP="00CC08CF">
      <w:pPr>
        <w:pStyle w:val="Footer"/>
        <w:rPr>
          <w:rFonts w:ascii="Arial" w:hAnsi="Arial" w:cs="Arial"/>
          <w:b/>
          <w:color w:val="1F497D" w:themeColor="text2"/>
          <w:sz w:val="16"/>
          <w:szCs w:val="16"/>
        </w:rPr>
      </w:pPr>
    </w:p>
    <w:p w:rsidR="00690FA7" w:rsidRDefault="00690FA7" w:rsidP="00690FA7">
      <w:pPr>
        <w:jc w:val="center"/>
        <w:rPr>
          <w:rFonts w:ascii="Bookman Old Style" w:eastAsiaTheme="minorEastAsia" w:hAnsi="Bookman Old Style"/>
          <w:b/>
          <w:sz w:val="32"/>
          <w:szCs w:val="32"/>
        </w:rPr>
      </w:pPr>
    </w:p>
    <w:p w:rsidR="005524C6" w:rsidRDefault="005524C6" w:rsidP="00690FA7">
      <w:pPr>
        <w:jc w:val="center"/>
        <w:rPr>
          <w:rFonts w:ascii="Bookman Old Style" w:eastAsiaTheme="minorEastAsia" w:hAnsi="Bookman Old Style"/>
          <w:b/>
          <w:sz w:val="32"/>
          <w:szCs w:val="32"/>
        </w:rPr>
      </w:pPr>
    </w:p>
    <w:p w:rsidR="00690FA7" w:rsidRPr="00690FA7" w:rsidRDefault="00690FA7" w:rsidP="00690FA7">
      <w:pPr>
        <w:jc w:val="center"/>
        <w:rPr>
          <w:rFonts w:ascii="Bookman Old Style" w:eastAsiaTheme="minorEastAsia" w:hAnsi="Bookman Old Style"/>
          <w:sz w:val="32"/>
          <w:szCs w:val="32"/>
        </w:rPr>
      </w:pPr>
      <w:r w:rsidRPr="00690FA7">
        <w:rPr>
          <w:rFonts w:ascii="Bookman Old Style" w:eastAsiaTheme="minorEastAsia" w:hAnsi="Bookman Old Style"/>
          <w:b/>
          <w:sz w:val="32"/>
          <w:szCs w:val="32"/>
        </w:rPr>
        <w:lastRenderedPageBreak/>
        <w:t>CAREGIVER</w:t>
      </w:r>
      <w:r w:rsidRPr="00690FA7">
        <w:rPr>
          <w:rFonts w:ascii="Bookman Old Style" w:eastAsiaTheme="minorEastAsia" w:hAnsi="Bookman Old Style"/>
          <w:sz w:val="32"/>
          <w:szCs w:val="32"/>
        </w:rPr>
        <w:t xml:space="preserve"> Annual MFH Satisfaction </w:t>
      </w:r>
      <w:r>
        <w:rPr>
          <w:rFonts w:ascii="Bookman Old Style" w:eastAsiaTheme="minorEastAsia" w:hAnsi="Bookman Old Style"/>
          <w:sz w:val="32"/>
          <w:szCs w:val="32"/>
        </w:rPr>
        <w:t>Survey</w:t>
      </w:r>
    </w:p>
    <w:p w:rsidR="00690FA7" w:rsidRPr="00690FA7" w:rsidRDefault="00690FA7" w:rsidP="00690FA7">
      <w:pPr>
        <w:jc w:val="center"/>
        <w:rPr>
          <w:rFonts w:ascii="Bookman Old Style" w:eastAsiaTheme="minorEastAsia" w:hAnsi="Bookman Old Style" w:cstheme="minorBidi"/>
          <w:i/>
          <w:color w:val="000000" w:themeColor="text1"/>
          <w:sz w:val="18"/>
          <w:szCs w:val="18"/>
        </w:rPr>
      </w:pPr>
      <w:r w:rsidRPr="00690FA7">
        <w:rPr>
          <w:rFonts w:ascii="Bookman Old Style" w:eastAsiaTheme="minorEastAsia" w:hAnsi="Bookman Old Style" w:cstheme="minorBidi"/>
          <w:i/>
          <w:color w:val="000000" w:themeColor="text1"/>
          <w:sz w:val="18"/>
          <w:szCs w:val="18"/>
        </w:rPr>
        <w:t>The quality of the Medical Foster Home (MFH) program and services is very important to the Veteran, and to the VA MFH and home care team in supporting you as a MFH caregiver.  Therefore, your opinion is very important and we value your ongoing feedback.  Please take some time and honestly answer the following questions.  You can include your name at the top only if you wish, or be anonymous.  Either way, we value your feedback. This information will be used to help us identify our program’s strengths and areas we can improve.  Thank you for your time and your commitment to serve our MFH Veterans. Please circle your preferred reply.</w:t>
      </w:r>
    </w:p>
    <w:p w:rsidR="00690FA7" w:rsidRPr="00690FA7" w:rsidRDefault="00690FA7" w:rsidP="00690FA7">
      <w:pPr>
        <w:spacing w:after="0"/>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Caregiver name</w:t>
      </w:r>
      <w:r w:rsidRPr="00690FA7">
        <w:rPr>
          <w:rFonts w:ascii="Bookman Old Style" w:eastAsiaTheme="minorEastAsia" w:hAnsi="Bookman Old Style" w:cstheme="minorBidi"/>
          <w:sz w:val="20"/>
          <w:szCs w:val="20"/>
        </w:rPr>
        <w:t xml:space="preserve"> (Optional) ________________________________________________________   Date: ________________</w:t>
      </w:r>
    </w:p>
    <w:p w:rsidR="00690FA7" w:rsidRPr="00690FA7" w:rsidRDefault="00690FA7" w:rsidP="00690FA7">
      <w:pPr>
        <w:spacing w:after="0"/>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 xml:space="preserve">Circle your current age:    </w:t>
      </w:r>
    </w:p>
    <w:p w:rsidR="00690FA7" w:rsidRPr="00690FA7" w:rsidRDefault="00690FA7" w:rsidP="00690FA7">
      <w:pPr>
        <w:spacing w:after="0"/>
        <w:ind w:left="36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 xml:space="preserve">      21-35         36-45         46-55         56-65         66-75         over 75</w:t>
      </w:r>
    </w:p>
    <w:p w:rsidR="00690FA7" w:rsidRPr="00690FA7" w:rsidRDefault="00690FA7" w:rsidP="00690FA7">
      <w:pPr>
        <w:spacing w:after="0"/>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How long have you been a MFH caregiver?</w:t>
      </w:r>
    </w:p>
    <w:p w:rsidR="00690FA7" w:rsidRPr="00690FA7" w:rsidRDefault="00690FA7" w:rsidP="00690FA7">
      <w:pPr>
        <w:spacing w:after="0" w:line="240" w:lineRule="auto"/>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r w:rsidRPr="00690FA7">
        <w:rPr>
          <w:rFonts w:ascii="Bookman Old Style" w:eastAsiaTheme="minorEastAsia" w:hAnsi="Bookman Old Style" w:cstheme="minorBidi"/>
          <w:sz w:val="20"/>
          <w:szCs w:val="20"/>
        </w:rPr>
        <w:t>1-6 mos  7-12 mos 1-2 yrs  2-3 yrs  3-4 yrs  4-5 yrs  5-6 yrs  6-7 yrs  7-8 yrs  8-9 yrs  9-10 yrs  10+ yrs</w:t>
      </w:r>
    </w:p>
    <w:p w:rsidR="00690FA7" w:rsidRPr="00690FA7" w:rsidRDefault="00690FA7" w:rsidP="00690FA7">
      <w:pPr>
        <w:spacing w:after="0" w:line="240" w:lineRule="auto"/>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What medical training or certification have you completed?</w:t>
      </w:r>
    </w:p>
    <w:p w:rsidR="00690FA7" w:rsidRPr="00690FA7" w:rsidRDefault="00690FA7" w:rsidP="00690FA7">
      <w:pPr>
        <w:spacing w:after="0" w:line="240" w:lineRule="auto"/>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r w:rsidRPr="00690FA7">
        <w:rPr>
          <w:rFonts w:ascii="Bookman Old Style" w:eastAsiaTheme="minorEastAsia" w:hAnsi="Bookman Old Style" w:cstheme="minorBidi"/>
          <w:sz w:val="20"/>
          <w:szCs w:val="20"/>
        </w:rPr>
        <w:t>CNA    LPN    LVN   RN    OT   PT    SW     HIV cert.   Dementia cert.  Mental health cert.   Other    N/A</w:t>
      </w:r>
    </w:p>
    <w:p w:rsidR="00690FA7" w:rsidRPr="00690FA7" w:rsidRDefault="00690FA7" w:rsidP="00690FA7">
      <w:pPr>
        <w:spacing w:after="0" w:line="240" w:lineRule="auto"/>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Do you currently maintain a state license, registration, or certification to operate your MFH?</w:t>
      </w:r>
    </w:p>
    <w:p w:rsidR="00690FA7" w:rsidRPr="00690FA7" w:rsidRDefault="00690FA7" w:rsidP="00690FA7">
      <w:pPr>
        <w:spacing w:after="0" w:line="240" w:lineRule="auto"/>
        <w:ind w:left="36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r w:rsidRPr="00690FA7">
        <w:rPr>
          <w:rFonts w:ascii="Bookman Old Style" w:eastAsiaTheme="minorEastAsia" w:hAnsi="Bookman Old Style" w:cstheme="minorBidi"/>
          <w:sz w:val="20"/>
          <w:szCs w:val="20"/>
        </w:rPr>
        <w:t>Yes      No</w:t>
      </w:r>
    </w:p>
    <w:p w:rsidR="00690FA7" w:rsidRPr="00690FA7" w:rsidRDefault="00690FA7" w:rsidP="00690FA7">
      <w:pPr>
        <w:spacing w:after="0" w:line="240" w:lineRule="auto"/>
        <w:ind w:left="360"/>
        <w:contextualSpacing/>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Do you presently have a mix of Veterans and non-Veterans in your MFH?</w:t>
      </w:r>
    </w:p>
    <w:p w:rsidR="00690FA7" w:rsidRPr="00690FA7" w:rsidRDefault="00690FA7" w:rsidP="00690FA7">
      <w:pPr>
        <w:spacing w:after="0" w:line="240" w:lineRule="auto"/>
        <w:ind w:left="36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r w:rsidRPr="00690FA7">
        <w:rPr>
          <w:rFonts w:ascii="Bookman Old Style" w:eastAsiaTheme="minorEastAsia" w:hAnsi="Bookman Old Style" w:cstheme="minorBidi"/>
          <w:sz w:val="20"/>
          <w:szCs w:val="20"/>
        </w:rPr>
        <w:t>Veterans only        Mix of Veterans and non-Veterans</w:t>
      </w:r>
    </w:p>
    <w:p w:rsidR="00690FA7" w:rsidRPr="00690FA7" w:rsidRDefault="00690FA7" w:rsidP="00690FA7">
      <w:pPr>
        <w:spacing w:after="0" w:line="240" w:lineRule="auto"/>
        <w:contextualSpacing/>
        <w:rPr>
          <w:rFonts w:ascii="Bookman Old Style" w:eastAsiaTheme="minorEastAsia" w:hAnsi="Bookman Old Style" w:cstheme="minorBidi"/>
          <w:b/>
          <w:sz w:val="20"/>
          <w:szCs w:val="20"/>
        </w:rPr>
      </w:pPr>
    </w:p>
    <w:p w:rsidR="00690FA7" w:rsidRPr="00690FA7" w:rsidRDefault="00690FA7" w:rsidP="00690FA7">
      <w:pPr>
        <w:spacing w:after="0" w:line="240" w:lineRule="auto"/>
        <w:rPr>
          <w:rFonts w:ascii="Bookman Old Style" w:eastAsiaTheme="minorEastAsia" w:hAnsi="Bookman Old Style" w:cstheme="minorBidi"/>
          <w:i/>
          <w:sz w:val="20"/>
          <w:szCs w:val="20"/>
        </w:rPr>
      </w:pPr>
      <w:r w:rsidRPr="00690FA7">
        <w:rPr>
          <w:rFonts w:ascii="Bookman Old Style" w:eastAsiaTheme="minorEastAsia" w:hAnsi="Bookman Old Style" w:cstheme="minorBidi"/>
          <w:i/>
          <w:sz w:val="20"/>
          <w:szCs w:val="20"/>
        </w:rPr>
        <w:t>Caregiver’s response to the following statements:</w:t>
      </w: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The MFH program has been a valuable, positive program in which to participate.’</w:t>
      </w:r>
    </w:p>
    <w:p w:rsidR="00690FA7" w:rsidRPr="00690FA7" w:rsidRDefault="00690FA7" w:rsidP="00690FA7">
      <w:pPr>
        <w:spacing w:after="0" w:line="240" w:lineRule="auto"/>
        <w:ind w:left="36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r w:rsidRPr="00690FA7">
        <w:rPr>
          <w:rFonts w:ascii="Bookman Old Style" w:eastAsiaTheme="minorEastAsia" w:hAnsi="Bookman Old Style" w:cstheme="minorBidi"/>
          <w:sz w:val="20"/>
          <w:szCs w:val="20"/>
        </w:rPr>
        <w:t>Strongly agree       Agree       Undecided       Disagree       Strongly disagree</w:t>
      </w:r>
    </w:p>
    <w:p w:rsidR="00690FA7" w:rsidRPr="00690FA7" w:rsidRDefault="00690FA7" w:rsidP="00690FA7">
      <w:pPr>
        <w:spacing w:after="0" w:line="240" w:lineRule="auto"/>
        <w:rPr>
          <w:rFonts w:ascii="Bookman Old Style" w:eastAsiaTheme="minorEastAsia" w:hAnsi="Bookman Old Style" w:cstheme="minorBidi"/>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I have been pleased with the amount of support and responsiveness of the MFH Coordinator.’</w:t>
      </w:r>
    </w:p>
    <w:p w:rsidR="00690FA7" w:rsidRPr="00690FA7" w:rsidRDefault="00690FA7" w:rsidP="00690FA7">
      <w:pPr>
        <w:ind w:left="72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Strongly agree       Agree       Undecided       Disagree       Strongly disagree</w:t>
      </w:r>
    </w:p>
    <w:p w:rsidR="00690FA7" w:rsidRPr="00690FA7" w:rsidRDefault="00690FA7" w:rsidP="00690FA7">
      <w:pPr>
        <w:ind w:left="720"/>
        <w:contextualSpacing/>
        <w:rPr>
          <w:rFonts w:ascii="Bookman Old Style" w:eastAsiaTheme="minorEastAsia" w:hAnsi="Bookman Old Style" w:cstheme="minorBidi"/>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I have been pleased with the support and availability of the MFH Recreation Therapist’</w:t>
      </w:r>
    </w:p>
    <w:p w:rsidR="00690FA7" w:rsidRPr="00690FA7" w:rsidRDefault="00690FA7" w:rsidP="00690FA7">
      <w:pPr>
        <w:ind w:left="72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Strongly agree       Agree       Undecided       Disagree       Strongly disagree        N/A</w:t>
      </w:r>
    </w:p>
    <w:p w:rsidR="00690FA7" w:rsidRPr="00690FA7" w:rsidRDefault="00690FA7" w:rsidP="00690FA7">
      <w:pPr>
        <w:ind w:left="720"/>
        <w:contextualSpacing/>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I have been pleased with the support and availability of the MFH program support assistant’</w:t>
      </w:r>
    </w:p>
    <w:p w:rsidR="00690FA7" w:rsidRPr="00690FA7" w:rsidRDefault="00690FA7" w:rsidP="00690FA7">
      <w:pPr>
        <w:ind w:left="72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Strongly agree       Agree       Undecided       Disagree       Strongly disagree        N/A</w:t>
      </w:r>
    </w:p>
    <w:p w:rsidR="00690FA7" w:rsidRPr="00690FA7" w:rsidRDefault="00690FA7" w:rsidP="00690FA7">
      <w:pPr>
        <w:ind w:left="720"/>
        <w:contextualSpacing/>
        <w:rPr>
          <w:rFonts w:ascii="Bookman Old Style" w:eastAsiaTheme="minorEastAsia" w:hAnsi="Bookman Old Style" w:cstheme="minorBidi"/>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 xml:space="preserve"> ‘I have been pleased with the availability and support of the VA home care team (physician; nurse; dietician; rehab therapist, and social worker, etc.)’.</w:t>
      </w:r>
    </w:p>
    <w:p w:rsidR="00690FA7" w:rsidRPr="00690FA7" w:rsidRDefault="00690FA7" w:rsidP="00690FA7">
      <w:pPr>
        <w:ind w:left="72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Strongly agree       Agree       Undecided       Disagree       Strongly disagree</w:t>
      </w:r>
    </w:p>
    <w:p w:rsidR="00690FA7" w:rsidRPr="00690FA7" w:rsidRDefault="00690FA7" w:rsidP="00690FA7">
      <w:pPr>
        <w:ind w:left="720"/>
        <w:contextualSpacing/>
        <w:rPr>
          <w:rFonts w:ascii="Bookman Old Style" w:eastAsiaTheme="minorEastAsia" w:hAnsi="Bookman Old Style" w:cstheme="minorBidi"/>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For all of my MFH Veterans, I am able to typically access both routine and planned respite, as well as urgent respite that may be unplanned’.</w:t>
      </w:r>
    </w:p>
    <w:p w:rsidR="00690FA7" w:rsidRPr="00690FA7" w:rsidRDefault="00690FA7" w:rsidP="00690FA7">
      <w:pPr>
        <w:ind w:left="72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Strongly agree       Agree       Undecided       Disagree       Strongly disagree</w:t>
      </w:r>
    </w:p>
    <w:p w:rsidR="00690FA7" w:rsidRPr="00690FA7" w:rsidRDefault="00690FA7" w:rsidP="00690FA7">
      <w:pPr>
        <w:ind w:left="720"/>
        <w:contextualSpacing/>
        <w:rPr>
          <w:rFonts w:ascii="Bookman Old Style" w:eastAsiaTheme="minorEastAsia" w:hAnsi="Bookman Old Style" w:cstheme="minorBidi"/>
          <w:b/>
          <w:sz w:val="20"/>
          <w:szCs w:val="20"/>
        </w:rPr>
      </w:pPr>
    </w:p>
    <w:p w:rsidR="00690FA7" w:rsidRPr="00690FA7" w:rsidRDefault="00690FA7" w:rsidP="00690FA7">
      <w:pPr>
        <w:numPr>
          <w:ilvl w:val="0"/>
          <w:numId w:val="13"/>
        </w:numPr>
        <w:spacing w:after="0" w:line="240" w:lineRule="auto"/>
        <w:contextualSpacing/>
        <w:rPr>
          <w:rFonts w:ascii="Bookman Old Style" w:eastAsiaTheme="minorEastAsia" w:hAnsi="Bookman Old Style" w:cstheme="minorBidi"/>
          <w:b/>
          <w:sz w:val="20"/>
          <w:szCs w:val="20"/>
        </w:rPr>
      </w:pPr>
      <w:r w:rsidRPr="00690FA7">
        <w:rPr>
          <w:rFonts w:ascii="Bookman Old Style" w:eastAsiaTheme="minorEastAsia" w:hAnsi="Bookman Old Style" w:cstheme="minorBidi"/>
          <w:b/>
          <w:sz w:val="20"/>
          <w:szCs w:val="20"/>
        </w:rPr>
        <w:t>‘At the present time, I plan to remain a MFH caregiver for at least the following length of time’.</w:t>
      </w:r>
    </w:p>
    <w:p w:rsidR="00690FA7" w:rsidRPr="00690FA7" w:rsidRDefault="00690FA7" w:rsidP="00690FA7">
      <w:pPr>
        <w:spacing w:after="0" w:line="240" w:lineRule="auto"/>
        <w:ind w:left="360"/>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 xml:space="preserve">     </w:t>
      </w:r>
      <w:r w:rsidRPr="00690FA7">
        <w:rPr>
          <w:rFonts w:ascii="Bookman Old Style" w:eastAsiaTheme="minorEastAsia" w:hAnsi="Bookman Old Style" w:cstheme="minorBidi"/>
          <w:sz w:val="20"/>
          <w:szCs w:val="20"/>
        </w:rPr>
        <w:t>1-12 months      1-2 years      2-3 years      3-4 years      4-5 years      5+ years</w:t>
      </w:r>
    </w:p>
    <w:p w:rsidR="00690FA7" w:rsidRPr="00690FA7" w:rsidRDefault="00690FA7" w:rsidP="00690FA7">
      <w:pPr>
        <w:spacing w:after="0" w:line="240" w:lineRule="auto"/>
        <w:rPr>
          <w:rFonts w:ascii="Bookman Old Style" w:eastAsiaTheme="minorEastAsia" w:hAnsi="Bookman Old Style" w:cstheme="minorBidi"/>
          <w:sz w:val="20"/>
          <w:szCs w:val="20"/>
        </w:rPr>
      </w:pPr>
    </w:p>
    <w:p w:rsidR="00690FA7" w:rsidRPr="00690FA7" w:rsidRDefault="00690FA7" w:rsidP="00690FA7">
      <w:pPr>
        <w:numPr>
          <w:ilvl w:val="0"/>
          <w:numId w:val="13"/>
        </w:numPr>
        <w:contextualSpacing/>
        <w:rPr>
          <w:rFonts w:ascii="Bookman Old Style" w:eastAsiaTheme="minorEastAsia" w:hAnsi="Bookman Old Style" w:cstheme="minorBidi"/>
          <w:sz w:val="20"/>
          <w:szCs w:val="20"/>
        </w:rPr>
      </w:pPr>
      <w:r w:rsidRPr="00690FA7">
        <w:rPr>
          <w:rFonts w:ascii="Bookman Old Style" w:eastAsiaTheme="minorEastAsia" w:hAnsi="Bookman Old Style" w:cstheme="minorBidi"/>
          <w:b/>
          <w:sz w:val="20"/>
          <w:szCs w:val="20"/>
        </w:rPr>
        <w:t>Additional comments or recommendations</w:t>
      </w:r>
      <w:r w:rsidRPr="00690FA7">
        <w:rPr>
          <w:rFonts w:ascii="Bookman Old Style" w:eastAsiaTheme="minorEastAsia" w:hAnsi="Bookman Old Style" w:cstheme="minorBidi"/>
          <w:sz w:val="20"/>
          <w:szCs w:val="20"/>
        </w:rPr>
        <w:t>:__________________________________________________________</w:t>
      </w:r>
    </w:p>
    <w:p w:rsidR="00690FA7" w:rsidRPr="00690FA7" w:rsidRDefault="00690FA7" w:rsidP="00690FA7">
      <w:pPr>
        <w:rPr>
          <w:rFonts w:ascii="Bookman Old Style" w:eastAsiaTheme="minorEastAsia" w:hAnsi="Bookman Old Style" w:cstheme="minorBidi"/>
          <w:sz w:val="20"/>
          <w:szCs w:val="20"/>
        </w:rPr>
      </w:pPr>
      <w:r w:rsidRPr="00690FA7">
        <w:rPr>
          <w:rFonts w:ascii="Bookman Old Style" w:eastAsiaTheme="minorEastAsia" w:hAnsi="Bookman Old Style" w:cstheme="minorBidi"/>
          <w:sz w:val="20"/>
          <w:szCs w:val="20"/>
        </w:rPr>
        <w:t>___________________________________________________________________________________________________________</w:t>
      </w:r>
    </w:p>
    <w:p w:rsidR="00690FA7" w:rsidRPr="00CC08CF" w:rsidRDefault="00690FA7" w:rsidP="00CC08CF">
      <w:pPr>
        <w:pStyle w:val="Footer"/>
        <w:rPr>
          <w:rFonts w:ascii="Arial" w:hAnsi="Arial" w:cs="Arial"/>
          <w:b/>
          <w:color w:val="1F497D" w:themeColor="text2"/>
          <w:sz w:val="16"/>
          <w:szCs w:val="16"/>
        </w:rPr>
      </w:pPr>
    </w:p>
    <w:sectPr w:rsidR="00690FA7" w:rsidRPr="00CC08CF" w:rsidSect="00690FA7">
      <w:headerReference w:type="default" r:id="rId10"/>
      <w:footerReference w:type="default" r:id="rId11"/>
      <w:pgSz w:w="12240" w:h="15840"/>
      <w:pgMar w:top="720" w:right="720" w:bottom="720" w:left="72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2F" w:rsidRDefault="00D5712F" w:rsidP="00611A5F">
      <w:pPr>
        <w:spacing w:after="0" w:line="240" w:lineRule="auto"/>
      </w:pPr>
      <w:r>
        <w:separator/>
      </w:r>
    </w:p>
  </w:endnote>
  <w:endnote w:type="continuationSeparator" w:id="0">
    <w:p w:rsidR="00D5712F" w:rsidRDefault="00D5712F"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152DD7">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2F" w:rsidRDefault="00D5712F" w:rsidP="00611A5F">
      <w:pPr>
        <w:spacing w:after="0" w:line="240" w:lineRule="auto"/>
      </w:pPr>
      <w:r>
        <w:separator/>
      </w:r>
    </w:p>
  </w:footnote>
  <w:footnote w:type="continuationSeparator" w:id="0">
    <w:p w:rsidR="00D5712F" w:rsidRDefault="00D5712F"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952988"/>
    <w:multiLevelType w:val="hybridMultilevel"/>
    <w:tmpl w:val="EB76CFB2"/>
    <w:lvl w:ilvl="0" w:tplc="0DAA70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3"/>
  </w:num>
  <w:num w:numId="5">
    <w:abstractNumId w:val="4"/>
  </w:num>
  <w:num w:numId="6">
    <w:abstractNumId w:val="1"/>
  </w:num>
  <w:num w:numId="7">
    <w:abstractNumId w:val="0"/>
  </w:num>
  <w:num w:numId="8">
    <w:abstractNumId w:val="5"/>
  </w:num>
  <w:num w:numId="9">
    <w:abstractNumId w:val="2"/>
  </w:num>
  <w:num w:numId="10">
    <w:abstractNumId w:val="9"/>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36E"/>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2DD7"/>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C11"/>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AE"/>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24C6"/>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97286"/>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0FA7"/>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6F7DAD"/>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24E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8AA"/>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36C6"/>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76"/>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292A"/>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5712F"/>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A14B-5287-4C7C-96B6-789BA57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cp:lastPrinted>2016-09-14T19:38:00Z</cp:lastPrinted>
  <dcterms:created xsi:type="dcterms:W3CDTF">2017-12-18T19:28:00Z</dcterms:created>
  <dcterms:modified xsi:type="dcterms:W3CDTF">2017-12-18T19:28:00Z</dcterms:modified>
</cp:coreProperties>
</file>